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536D2B">
        <w:t>34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536D2B">
        <w:rPr>
          <w:spacing w:val="-6"/>
          <w:sz w:val="24"/>
        </w:rPr>
        <w:t>13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096F0B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096F0B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096F0B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96F0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96F0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96F0B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36D2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20 16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36D2B" w:rsidRPr="00380F4F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Эскада», ООО «Эскада», ОГРН 1067746623955 от 24.05.2006 г., ИНН 7701660625</w:t>
            </w:r>
          </w:p>
        </w:tc>
        <w:tc>
          <w:tcPr>
            <w:tcW w:w="2126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5005, г. Москва, Аптекарский пер., д. 4</w:t>
            </w:r>
          </w:p>
          <w:p w:rsidR="00536D2B" w:rsidRPr="00ED6580" w:rsidRDefault="00536D2B" w:rsidP="00536D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6580">
              <w:rPr>
                <w:color w:val="000000"/>
                <w:sz w:val="18"/>
                <w:szCs w:val="18"/>
                <w:lang w:val="en-US"/>
              </w:rPr>
              <w:t xml:space="preserve">: (495) 232-35-36, 234-42-46, e-mail: 2323536@mail.ru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generi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Бойко Валентин Василь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2/1-М 4КВ от 08.12.2014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2-М 4КВ от 19.09.2014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5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1.2013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от 07.10.2013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2.2012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11.2011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1.2010 г.</w:t>
            </w:r>
          </w:p>
        </w:tc>
        <w:tc>
          <w:tcPr>
            <w:tcW w:w="1845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15/136/14-18.12/ДКС3.3, период действия с 28.12.2014 г. по 27.12.2015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20.04-2009-7701660625-</w:t>
            </w:r>
            <w:r>
              <w:rPr>
                <w:b w:val="0"/>
                <w:color w:val="000000"/>
                <w:szCs w:val="18"/>
              </w:rPr>
              <w:lastRenderedPageBreak/>
              <w:t>С-069 от 13.05.2015 г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3 ИД от 13.05.2015 г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10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, 20.1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, 23.3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8., 24.9., 24.19., 24.20., 24.23., 24.26., 24.29., 24.30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 Работы по организации строительства, реконструкции и капитального ремонта </w:t>
            </w:r>
            <w:r>
              <w:rPr>
                <w:b w:val="0"/>
                <w:color w:val="000000"/>
                <w:szCs w:val="18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7., 33.1.8., 33.1.10., 33.1.11., 33.2.33.2.1., 33.2.7., 33.3., 33.4., 33.5., 33.6., 33.7., 33.8.</w:t>
            </w:r>
          </w:p>
          <w:p w:rsidR="00536D2B" w:rsidRPr="00380F4F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20.03-2009-7701660625-С-069 дата выдачи: 19.11.2012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22 ИД от 03 декабря 2014 г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 № 321 ИД от 21 ноября 2014 г В СООТВЕТСТВИИ С  Ч.3 СТ.55.15ГрК РФ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.02-2009-7701660625-С-069  дата выдачи: 26.10.2010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7746623955-2009-121 дата выдачи: 16.12.2009 г.</w:t>
            </w:r>
          </w:p>
        </w:tc>
      </w:tr>
      <w:tr w:rsidR="00536D2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9 16.12.2009 г.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36D2B" w:rsidRPr="00380F4F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ПрофКлимат-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ПрофКлимат-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ГРН 1083811000965 от 07.02.2008 г., ИНН 3811117855</w:t>
            </w:r>
          </w:p>
        </w:tc>
        <w:tc>
          <w:tcPr>
            <w:tcW w:w="2126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4074, Иркут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Иркутск, ул. Академика Курчатова, дом № 11</w:t>
            </w:r>
          </w:p>
          <w:p w:rsidR="00536D2B" w:rsidRP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36D2B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36D2B">
              <w:rPr>
                <w:color w:val="000000"/>
                <w:sz w:val="18"/>
                <w:szCs w:val="18"/>
              </w:rPr>
              <w:t>: (3952) 41-41-00, (3952) 414144</w:t>
            </w:r>
          </w:p>
          <w:p w:rsidR="00536D2B" w:rsidRPr="00ED6580" w:rsidRDefault="00536D2B" w:rsidP="00536D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6580">
              <w:rPr>
                <w:color w:val="000000"/>
                <w:sz w:val="18"/>
                <w:szCs w:val="18"/>
                <w:lang w:val="en-US"/>
              </w:rPr>
              <w:t>e-mail: post@profclimat.info</w:t>
            </w:r>
          </w:p>
          <w:p w:rsidR="00536D2B" w:rsidRPr="00536D2B" w:rsidRDefault="00536D2B" w:rsidP="00536D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6D2B">
              <w:rPr>
                <w:color w:val="000000"/>
                <w:sz w:val="18"/>
                <w:szCs w:val="18"/>
                <w:lang w:val="en-US"/>
              </w:rPr>
              <w:t>www.profclimat.info</w:t>
            </w:r>
          </w:p>
        </w:tc>
        <w:tc>
          <w:tcPr>
            <w:tcW w:w="1848" w:type="dxa"/>
            <w:shd w:val="clear" w:color="auto" w:fill="FFFFFF"/>
          </w:tcPr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жог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аси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3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08.2014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1.2013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8.2012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8.2011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0.07.2010 г.</w:t>
            </w:r>
          </w:p>
        </w:tc>
        <w:tc>
          <w:tcPr>
            <w:tcW w:w="1845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24, период действия с 23.12.2014 г. по 22.12.2015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079.05-2009-3811117855-С-069 от 13.05.2015 г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3 ИД от 13.05.2015 г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10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10., 24.11., 24.12., 24.13., </w:t>
            </w:r>
            <w:r>
              <w:rPr>
                <w:b w:val="0"/>
                <w:color w:val="000000"/>
                <w:szCs w:val="18"/>
              </w:rPr>
              <w:lastRenderedPageBreak/>
              <w:t>24.14., 24.18., 24.21., 24.23., 24.29., 24.30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10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36D2B" w:rsidRPr="00380F4F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, 24.14., 24.18., 24.21., 24.23., 24.29., 24.30.</w:t>
            </w:r>
          </w:p>
        </w:tc>
        <w:tc>
          <w:tcPr>
            <w:tcW w:w="269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9.04-2009-3811117855-С-069 дата выдачи: 18.02.2015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9.03-2009-3811117855-С-069  дата выдачи: 22.03.2012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.02-2009-3811117855-С-069  дата выдачи: 27.12.2010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3811000965-2009-080 дата выдачи: 16.12.2009 г.</w:t>
            </w:r>
          </w:p>
        </w:tc>
      </w:tr>
      <w:tr w:rsidR="00536D2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№ 664 </w:t>
            </w:r>
            <w:r>
              <w:rPr>
                <w:color w:val="000000"/>
                <w:sz w:val="18"/>
                <w:szCs w:val="18"/>
              </w:rPr>
              <w:lastRenderedPageBreak/>
              <w:t>26.03.2013 г.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36D2B" w:rsidRPr="00380F4F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Закрытое </w:t>
            </w:r>
            <w:r>
              <w:rPr>
                <w:b w:val="0"/>
                <w:color w:val="000000"/>
                <w:szCs w:val="18"/>
              </w:rPr>
              <w:lastRenderedPageBreak/>
              <w:t>акционерное общество "РУКОН", ЗАО "РУКОН", ОГРН 1127746224033 от 29.03.2012 г., ИНН 7707772460</w:t>
            </w:r>
          </w:p>
        </w:tc>
        <w:tc>
          <w:tcPr>
            <w:tcW w:w="2126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705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Суще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2, стр.1</w:t>
            </w:r>
          </w:p>
          <w:p w:rsidR="00536D2B" w:rsidRPr="00ED6580" w:rsidRDefault="00536D2B" w:rsidP="00536D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6580">
              <w:rPr>
                <w:color w:val="000000"/>
                <w:sz w:val="18"/>
                <w:szCs w:val="18"/>
                <w:lang w:val="en-US"/>
              </w:rPr>
              <w:t>: 8-967-178-29-99, 8-499-2272-04-48</w:t>
            </w:r>
          </w:p>
          <w:p w:rsidR="00536D2B" w:rsidRPr="00ED6580" w:rsidRDefault="00536D2B" w:rsidP="00536D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6580">
              <w:rPr>
                <w:color w:val="000000"/>
                <w:sz w:val="18"/>
                <w:szCs w:val="18"/>
                <w:lang w:val="en-US"/>
              </w:rPr>
              <w:t>e-mail: michaely5@mail.ru</w:t>
            </w:r>
          </w:p>
          <w:p w:rsidR="00536D2B" w:rsidRPr="00ED6580" w:rsidRDefault="00536D2B" w:rsidP="00536D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Степан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Александр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8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61-М 1кв от 17.01.2014 г.</w:t>
            </w:r>
          </w:p>
        </w:tc>
        <w:tc>
          <w:tcPr>
            <w:tcW w:w="1845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79, период действия с 24.10.2014 г. по 23.10.2015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7.10.2014 г.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о о допуске: </w:t>
            </w:r>
            <w:r>
              <w:rPr>
                <w:b w:val="0"/>
                <w:color w:val="000000"/>
                <w:szCs w:val="18"/>
              </w:rPr>
              <w:lastRenderedPageBreak/>
              <w:t>0664.02-2013-7707772460-С-069 от 13.05.2015 г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3 ИД от 13.05.2015 г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3., 3.5., 3.7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4., 5.5., 5.6., 5.7., 5.8., 5.9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8., 12.9., 12.10., 12.11., 12.12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3.1., 13.2., 13.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4., 15.5., 15.6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9., 20.10., 20.11., 20.12., 20.13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</w:t>
            </w:r>
          </w:p>
          <w:p w:rsidR="00536D2B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 w:val="0"/>
                <w:color w:val="000000"/>
                <w:szCs w:val="18"/>
              </w:rPr>
              <w:t>аэродромодов</w:t>
            </w:r>
            <w:proofErr w:type="spellEnd"/>
          </w:p>
          <w:p w:rsidR="00536D2B" w:rsidRPr="00380F4F" w:rsidRDefault="00536D2B" w:rsidP="00536D2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1., 25.2., 25.4., 25.6., 25.7., 25.8.</w:t>
            </w:r>
          </w:p>
        </w:tc>
        <w:tc>
          <w:tcPr>
            <w:tcW w:w="2693" w:type="dxa"/>
            <w:shd w:val="clear" w:color="auto" w:fill="FFFFFF"/>
          </w:tcPr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536D2B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536D2B" w:rsidRPr="00380F4F" w:rsidRDefault="00536D2B" w:rsidP="00536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64.01-2013-7707772460-С-069 дата выдачи: 26.03.2013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096F0B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4-21T13:24:00Z</cp:lastPrinted>
  <dcterms:created xsi:type="dcterms:W3CDTF">2015-05-13T07:43:00Z</dcterms:created>
  <dcterms:modified xsi:type="dcterms:W3CDTF">2015-05-13T07:43:00Z</dcterms:modified>
</cp:coreProperties>
</file>